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口棺材</w:t>
      </w:r>
    </w:p>
    <w:p>
      <w:r>
        <w:t>作者：（美）约翰·狄克逊·卡尔（CarrJ.D.）著；翁裕庭译</w:t>
      </w:r>
    </w:p>
    <w:p>
      <w:r>
        <w:t>出版社：南京：译林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三口棺材 评论地址：https://www.jiaokey.com/book/detail/1126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